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9DE1" w14:textId="19FDBEFA" w:rsidR="00897302" w:rsidRDefault="00897302" w:rsidP="00BD514F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t>Załącznik nr 3</w:t>
      </w:r>
    </w:p>
    <w:p w14:paraId="2C0A89A0" w14:textId="77777777" w:rsidR="00897302" w:rsidRDefault="00897302" w:rsidP="00BD514F">
      <w:pPr>
        <w:pStyle w:val="Standard"/>
        <w:jc w:val="right"/>
        <w:rPr>
          <w:sz w:val="16"/>
          <w:szCs w:val="16"/>
        </w:rPr>
      </w:pPr>
    </w:p>
    <w:p w14:paraId="7D1BD142" w14:textId="223F2023" w:rsidR="00BD514F" w:rsidRPr="002A30D0" w:rsidRDefault="00BD514F" w:rsidP="00BD514F">
      <w:pPr>
        <w:pStyle w:val="Standard"/>
        <w:jc w:val="right"/>
        <w:rPr>
          <w:sz w:val="16"/>
          <w:szCs w:val="16"/>
        </w:rPr>
      </w:pPr>
      <w:r w:rsidRPr="002A30D0">
        <w:rPr>
          <w:sz w:val="16"/>
          <w:szCs w:val="16"/>
        </w:rPr>
        <w:t>Załącznik nr 1 do „Zapytania ofertowego”</w:t>
      </w:r>
    </w:p>
    <w:p w14:paraId="2F37C57E" w14:textId="77777777" w:rsidR="00BD514F" w:rsidRPr="002A30D0" w:rsidRDefault="00BD514F" w:rsidP="00BD514F">
      <w:pPr>
        <w:pStyle w:val="Standard"/>
        <w:rPr>
          <w:sz w:val="22"/>
          <w:szCs w:val="22"/>
        </w:rPr>
      </w:pPr>
    </w:p>
    <w:p w14:paraId="09A037A3" w14:textId="7A353ADD" w:rsidR="00BD514F" w:rsidRPr="002A30D0" w:rsidRDefault="00BD514F" w:rsidP="00BD514F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</w:t>
      </w:r>
    </w:p>
    <w:p w14:paraId="628318EB" w14:textId="77777777" w:rsidR="00BD514F" w:rsidRPr="002A30D0" w:rsidRDefault="00BD514F" w:rsidP="00BD514F">
      <w:pPr>
        <w:pStyle w:val="Standard"/>
        <w:rPr>
          <w:rFonts w:asciiTheme="minorHAnsi" w:hAnsiTheme="minorHAnsi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BD514F" w:rsidRPr="002A30D0" w14:paraId="2818A9E5" w14:textId="77777777" w:rsidTr="00685FBD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FCBC2" w14:textId="77777777" w:rsidR="00BD514F" w:rsidRPr="002A30D0" w:rsidRDefault="00BD514F" w:rsidP="00685FBD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</w:tr>
    </w:tbl>
    <w:p w14:paraId="3EE3008D" w14:textId="3230ECEB" w:rsidR="00BD514F" w:rsidRPr="00FE0C6A" w:rsidRDefault="00BD514F" w:rsidP="00FE0C6A">
      <w:pPr>
        <w:pStyle w:val="Standard"/>
        <w:ind w:left="5664" w:firstLine="708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>pieczęć wykonawcy</w:t>
      </w:r>
    </w:p>
    <w:p w14:paraId="3C7913C5" w14:textId="66AB301E" w:rsidR="00BD514F" w:rsidRDefault="00BD514F" w:rsidP="00A728CF">
      <w:pPr>
        <w:pStyle w:val="Standard"/>
        <w:spacing w:before="100" w:beforeAutospacing="1" w:after="100" w:afterAutospacing="1"/>
        <w:jc w:val="center"/>
        <w:rPr>
          <w:rFonts w:asciiTheme="minorHAnsi" w:hAnsiTheme="minorHAnsi"/>
          <w:b/>
          <w:sz w:val="32"/>
          <w:szCs w:val="32"/>
        </w:rPr>
      </w:pPr>
      <w:r w:rsidRPr="00A728CF">
        <w:rPr>
          <w:rFonts w:asciiTheme="minorHAnsi" w:hAnsiTheme="minorHAnsi"/>
          <w:b/>
          <w:sz w:val="32"/>
          <w:szCs w:val="32"/>
        </w:rPr>
        <w:t>Formularz ofertowy</w:t>
      </w:r>
    </w:p>
    <w:p w14:paraId="5061EEA7" w14:textId="77777777" w:rsidR="00C16882" w:rsidRPr="00A728CF" w:rsidRDefault="00C16882" w:rsidP="00A728CF">
      <w:pPr>
        <w:pStyle w:val="Standard"/>
        <w:spacing w:before="100" w:beforeAutospacing="1" w:after="100" w:afterAutospacing="1"/>
        <w:jc w:val="center"/>
        <w:rPr>
          <w:rFonts w:asciiTheme="minorHAnsi" w:hAnsiTheme="minorHAnsi"/>
          <w:b/>
          <w:sz w:val="32"/>
          <w:szCs w:val="32"/>
        </w:rPr>
      </w:pPr>
    </w:p>
    <w:p w14:paraId="0BF8504D" w14:textId="09B69781" w:rsidR="00BD514F" w:rsidRPr="002A30D0" w:rsidRDefault="00BD514F" w:rsidP="00826B44">
      <w:pPr>
        <w:pStyle w:val="Standard"/>
        <w:spacing w:line="360" w:lineRule="auto"/>
        <w:rPr>
          <w:rFonts w:asciiTheme="minorHAnsi" w:hAnsiTheme="minorHAnsi"/>
        </w:rPr>
      </w:pPr>
      <w:r w:rsidRPr="002A30D0">
        <w:rPr>
          <w:rFonts w:asciiTheme="minorHAnsi" w:hAnsiTheme="minorHAnsi"/>
        </w:rPr>
        <w:t>(Pełna nazwaWykonawcy)............................</w:t>
      </w:r>
      <w:r w:rsidR="006133A7">
        <w:rPr>
          <w:rFonts w:asciiTheme="minorHAnsi" w:hAnsiTheme="minorHAnsi"/>
        </w:rPr>
        <w:t>............</w:t>
      </w:r>
      <w:r w:rsidRPr="002A30D0">
        <w:rPr>
          <w:rFonts w:asciiTheme="minorHAnsi" w:hAnsiTheme="minorHAnsi"/>
        </w:rPr>
        <w:t>..................................................</w:t>
      </w:r>
      <w:r w:rsidR="00FE0C6A">
        <w:rPr>
          <w:rFonts w:asciiTheme="minorHAnsi" w:hAnsiTheme="minorHAnsi"/>
        </w:rPr>
        <w:t>..........</w:t>
      </w:r>
      <w:r w:rsidRPr="002A30D0">
        <w:rPr>
          <w:rFonts w:asciiTheme="minorHAnsi" w:hAnsiTheme="minorHAnsi"/>
        </w:rPr>
        <w:t>.......</w:t>
      </w:r>
    </w:p>
    <w:p w14:paraId="502D4462" w14:textId="615FF755" w:rsidR="00BD514F" w:rsidRPr="002A30D0" w:rsidRDefault="00BD514F" w:rsidP="00826B44">
      <w:pPr>
        <w:pStyle w:val="Standard"/>
        <w:spacing w:line="360" w:lineRule="auto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.................................................................</w:t>
      </w:r>
    </w:p>
    <w:p w14:paraId="73A53618" w14:textId="7E2D40D7" w:rsidR="00BD514F" w:rsidRPr="002A30D0" w:rsidRDefault="00BD514F" w:rsidP="00826B44">
      <w:pPr>
        <w:pStyle w:val="Standard"/>
        <w:spacing w:line="360" w:lineRule="auto"/>
        <w:rPr>
          <w:rFonts w:asciiTheme="minorHAnsi" w:hAnsiTheme="minorHAnsi"/>
        </w:rPr>
      </w:pPr>
      <w:r w:rsidRPr="002A30D0">
        <w:rPr>
          <w:rFonts w:asciiTheme="minorHAnsi" w:hAnsiTheme="minorHAnsi"/>
        </w:rPr>
        <w:t>w .................................................................. kod..............-.......................</w:t>
      </w:r>
    </w:p>
    <w:p w14:paraId="24193666" w14:textId="269A07E2" w:rsidR="00BD514F" w:rsidRPr="002A30D0" w:rsidRDefault="00BD514F" w:rsidP="00826B44">
      <w:pPr>
        <w:pStyle w:val="Standard"/>
        <w:spacing w:line="360" w:lineRule="auto"/>
        <w:rPr>
          <w:rFonts w:asciiTheme="minorHAnsi" w:hAnsiTheme="minorHAnsi"/>
        </w:rPr>
      </w:pPr>
      <w:r w:rsidRPr="002A30D0">
        <w:rPr>
          <w:rFonts w:asciiTheme="minorHAnsi" w:hAnsiTheme="minorHAnsi"/>
        </w:rPr>
        <w:t>ul. ................................................................. nr......................................</w:t>
      </w:r>
    </w:p>
    <w:p w14:paraId="7648AE4F" w14:textId="291D6CD8" w:rsidR="00BD514F" w:rsidRPr="002A30D0" w:rsidRDefault="00BD514F" w:rsidP="00826B44">
      <w:pPr>
        <w:pStyle w:val="Standard"/>
        <w:spacing w:line="360" w:lineRule="auto"/>
        <w:rPr>
          <w:rFonts w:asciiTheme="minorHAnsi" w:hAnsiTheme="minorHAnsi"/>
        </w:rPr>
      </w:pPr>
      <w:r w:rsidRPr="002A30D0">
        <w:rPr>
          <w:rFonts w:asciiTheme="minorHAnsi" w:hAnsiTheme="minorHAnsi"/>
        </w:rPr>
        <w:t>REGON ....................................................... NIP  .......................................</w:t>
      </w:r>
    </w:p>
    <w:p w14:paraId="5D5402EF" w14:textId="4B3479E4" w:rsidR="00BD514F" w:rsidRPr="002A30D0" w:rsidRDefault="00BD514F" w:rsidP="00826B44">
      <w:pPr>
        <w:pStyle w:val="Standard"/>
        <w:spacing w:line="360" w:lineRule="auto"/>
        <w:rPr>
          <w:rFonts w:asciiTheme="minorHAnsi" w:hAnsiTheme="minorHAnsi"/>
        </w:rPr>
      </w:pPr>
      <w:r w:rsidRPr="002A30D0">
        <w:rPr>
          <w:rFonts w:asciiTheme="minorHAnsi" w:hAnsiTheme="minorHAnsi"/>
        </w:rPr>
        <w:t>Tel./fax.   …………………….…</w:t>
      </w:r>
      <w:r w:rsidR="006133A7">
        <w:rPr>
          <w:rFonts w:asciiTheme="minorHAnsi" w:hAnsiTheme="minorHAnsi"/>
        </w:rPr>
        <w:t>…………………………………………</w:t>
      </w:r>
      <w:r w:rsidRPr="002A30D0">
        <w:rPr>
          <w:rFonts w:asciiTheme="minorHAnsi" w:hAnsiTheme="minorHAnsi"/>
        </w:rPr>
        <w:t>..</w:t>
      </w:r>
    </w:p>
    <w:p w14:paraId="7B017CF0" w14:textId="77777777" w:rsidR="00BD514F" w:rsidRPr="002A30D0" w:rsidRDefault="00BD514F" w:rsidP="00826B44">
      <w:pPr>
        <w:pStyle w:val="Standard"/>
        <w:spacing w:line="360" w:lineRule="auto"/>
        <w:rPr>
          <w:rFonts w:asciiTheme="minorHAnsi" w:hAnsiTheme="minorHAnsi"/>
        </w:rPr>
      </w:pPr>
      <w:r w:rsidRPr="002A30D0">
        <w:rPr>
          <w:rFonts w:asciiTheme="minorHAnsi" w:hAnsiTheme="minorHAnsi"/>
        </w:rPr>
        <w:t>e-mail: ………………………..…………………………………….………</w:t>
      </w:r>
    </w:p>
    <w:p w14:paraId="45FDE7B5" w14:textId="77777777" w:rsidR="002418B4" w:rsidRDefault="00BD514F" w:rsidP="00826B44">
      <w:pPr>
        <w:spacing w:after="0" w:line="360" w:lineRule="auto"/>
      </w:pPr>
      <w:r w:rsidRPr="002A30D0">
        <w:t>Odpowiadając na zaproszenie do złożenia oferty</w:t>
      </w:r>
      <w:r>
        <w:t xml:space="preserve"> </w:t>
      </w:r>
      <w:r w:rsidRPr="002A30D0">
        <w:t>na</w:t>
      </w:r>
      <w:r>
        <w:t>:</w:t>
      </w:r>
    </w:p>
    <w:p w14:paraId="365561E7" w14:textId="43E6D093" w:rsidR="00BD514F" w:rsidRDefault="00395CB1" w:rsidP="00826B44">
      <w:pPr>
        <w:pStyle w:val="Stopka"/>
        <w:tabs>
          <w:tab w:val="left" w:pos="708"/>
        </w:tabs>
        <w:spacing w:line="360" w:lineRule="auto"/>
        <w:jc w:val="both"/>
        <w:rPr>
          <w:rFonts w:eastAsia="Times New Roman" w:cstheme="minorHAnsi"/>
          <w:b/>
          <w:bCs/>
          <w:lang w:eastAsia="zh-CN"/>
        </w:rPr>
      </w:pPr>
      <w:bookmarkStart w:id="0" w:name="_Hlk121385410"/>
      <w:r w:rsidRPr="00005357">
        <w:rPr>
          <w:rFonts w:eastAsia="Times New Roman" w:cstheme="minorHAnsi"/>
          <w:b/>
          <w:bCs/>
          <w:lang w:eastAsia="zh-CN"/>
        </w:rPr>
        <w:t xml:space="preserve">Zakup i dostawa sprzętu komputerowego (pracowni komputerowej) na potrzeby I Liceum </w:t>
      </w:r>
      <w:r>
        <w:rPr>
          <w:rFonts w:eastAsia="Times New Roman" w:cstheme="minorHAnsi"/>
          <w:b/>
          <w:bCs/>
          <w:lang w:eastAsia="zh-CN"/>
        </w:rPr>
        <w:t>O</w:t>
      </w:r>
      <w:r w:rsidRPr="00005357">
        <w:rPr>
          <w:rFonts w:eastAsia="Times New Roman" w:cstheme="minorHAnsi"/>
          <w:b/>
          <w:bCs/>
          <w:lang w:eastAsia="zh-CN"/>
        </w:rPr>
        <w:t>gólnokształcącego im. St</w:t>
      </w:r>
      <w:r w:rsidR="00A728CF">
        <w:rPr>
          <w:rFonts w:eastAsia="Times New Roman" w:cstheme="minorHAnsi"/>
          <w:b/>
          <w:bCs/>
          <w:lang w:eastAsia="zh-CN"/>
        </w:rPr>
        <w:t>.</w:t>
      </w:r>
      <w:r w:rsidRPr="00005357">
        <w:rPr>
          <w:rFonts w:eastAsia="Times New Roman" w:cstheme="minorHAnsi"/>
          <w:b/>
          <w:bCs/>
          <w:lang w:eastAsia="zh-CN"/>
        </w:rPr>
        <w:t xml:space="preserve"> Wyspiańskiego w Szubinie</w:t>
      </w:r>
      <w:bookmarkEnd w:id="0"/>
    </w:p>
    <w:p w14:paraId="155123D4" w14:textId="20234F8F" w:rsidR="00BD514F" w:rsidRPr="006133A7" w:rsidRDefault="00BD514F" w:rsidP="00826B44">
      <w:pPr>
        <w:pStyle w:val="Standard"/>
        <w:autoSpaceDE w:val="0"/>
        <w:spacing w:line="360" w:lineRule="auto"/>
        <w:jc w:val="both"/>
        <w:rPr>
          <w:rFonts w:asciiTheme="minorHAnsi" w:hAnsiTheme="minorHAnsi"/>
          <w:iCs/>
          <w:color w:val="000000"/>
        </w:rPr>
      </w:pPr>
      <w:r w:rsidRPr="00A728CF">
        <w:rPr>
          <w:rFonts w:asciiTheme="minorHAnsi" w:hAnsiTheme="minorHAnsi"/>
          <w:b/>
          <w:bCs/>
          <w:iCs/>
          <w:color w:val="000000"/>
        </w:rPr>
        <w:t>1.</w:t>
      </w:r>
      <w:r w:rsidRPr="002A30D0">
        <w:rPr>
          <w:rFonts w:asciiTheme="minorHAnsi" w:hAnsiTheme="minorHAnsi"/>
          <w:iCs/>
          <w:color w:val="000000"/>
        </w:rPr>
        <w:t xml:space="preserve"> Oferuję wykonanie usługi/dostawy/roboty budowlanej</w:t>
      </w:r>
      <w:r w:rsidR="00F941B5">
        <w:rPr>
          <w:rStyle w:val="Odwoanieprzypisudolnego"/>
          <w:rFonts w:asciiTheme="minorHAnsi" w:hAnsiTheme="minorHAnsi"/>
          <w:iCs/>
          <w:color w:val="000000"/>
        </w:rPr>
        <w:footnoteReference w:id="1"/>
      </w:r>
      <w:r w:rsidRPr="002A30D0">
        <w:rPr>
          <w:rFonts w:asciiTheme="minorHAnsi" w:hAnsiTheme="minorHAnsi"/>
          <w:iCs/>
          <w:color w:val="000000"/>
        </w:rPr>
        <w:t xml:space="preserve"> będącej przedmiotem zamówienia, zgodnie z wymogami opisu przedmiotu zamówienia:</w:t>
      </w:r>
    </w:p>
    <w:p w14:paraId="64D82E97" w14:textId="42A59994" w:rsidR="00BD514F" w:rsidRPr="002A30D0" w:rsidRDefault="00BD514F" w:rsidP="00826B4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 w:rsidRPr="002A30D0">
        <w:rPr>
          <w:rFonts w:asciiTheme="minorHAnsi" w:hAnsiTheme="minorHAnsi"/>
          <w:b/>
          <w:bCs/>
        </w:rPr>
        <w:t>1.1. za cenę:</w:t>
      </w:r>
    </w:p>
    <w:p w14:paraId="548047FF" w14:textId="77777777" w:rsidR="00BD514F" w:rsidRPr="002A30D0" w:rsidRDefault="00BD514F" w:rsidP="00A728CF">
      <w:pPr>
        <w:pStyle w:val="Tekstpodstawowywcity"/>
        <w:widowControl/>
        <w:numPr>
          <w:ilvl w:val="0"/>
          <w:numId w:val="13"/>
        </w:numPr>
        <w:tabs>
          <w:tab w:val="left" w:pos="360"/>
        </w:tabs>
        <w:spacing w:line="360" w:lineRule="auto"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14:paraId="5856E61D" w14:textId="441891C3" w:rsidR="00BD514F" w:rsidRPr="002A30D0" w:rsidRDefault="00BD514F" w:rsidP="00A728CF">
      <w:pPr>
        <w:pStyle w:val="Tekstpodstawowywcity"/>
        <w:widowControl/>
        <w:numPr>
          <w:ilvl w:val="0"/>
          <w:numId w:val="13"/>
        </w:numPr>
        <w:spacing w:line="360" w:lineRule="auto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słownie: ........................................................................................................................</w:t>
      </w:r>
    </w:p>
    <w:p w14:paraId="18C6D6A1" w14:textId="77777777" w:rsidR="00BD514F" w:rsidRPr="002A30D0" w:rsidRDefault="00BD514F" w:rsidP="00A728CF">
      <w:pPr>
        <w:pStyle w:val="Tekstpodstawowywcity"/>
        <w:widowControl/>
        <w:numPr>
          <w:ilvl w:val="0"/>
          <w:numId w:val="13"/>
        </w:numPr>
        <w:tabs>
          <w:tab w:val="left" w:pos="360"/>
        </w:tabs>
        <w:spacing w:line="360" w:lineRule="auto"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14:paraId="1F24AE24" w14:textId="7F643F8C" w:rsidR="00BD514F" w:rsidRPr="002A30D0" w:rsidRDefault="00BD514F" w:rsidP="00A728CF">
      <w:pPr>
        <w:pStyle w:val="Tekstpodstawowywcity"/>
        <w:widowControl/>
        <w:numPr>
          <w:ilvl w:val="0"/>
          <w:numId w:val="13"/>
        </w:numPr>
        <w:spacing w:line="360" w:lineRule="auto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słownie: ........................................................................................................................</w:t>
      </w:r>
    </w:p>
    <w:p w14:paraId="5D3951C6" w14:textId="77777777" w:rsidR="00BD514F" w:rsidRPr="002A30D0" w:rsidRDefault="00BD514F" w:rsidP="00826B44">
      <w:pPr>
        <w:pStyle w:val="Tekstpodstawowywcity"/>
        <w:widowControl/>
        <w:spacing w:line="360" w:lineRule="auto"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14:paraId="1A0B6B72" w14:textId="6D7F8A13" w:rsidR="00826B44" w:rsidRDefault="00BD514F" w:rsidP="00826B44">
      <w:pPr>
        <w:pStyle w:val="Tekstpodstawowywcity"/>
        <w:widowControl/>
        <w:spacing w:line="360" w:lineRule="auto"/>
        <w:rPr>
          <w:rFonts w:asciiTheme="minorHAnsi" w:hAnsiTheme="minorHAnsi"/>
          <w:szCs w:val="24"/>
        </w:rPr>
        <w:sectPr w:rsidR="00826B44" w:rsidSect="004C26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A30D0">
        <w:rPr>
          <w:rFonts w:asciiTheme="minorHAnsi" w:hAnsiTheme="minorHAnsi"/>
          <w:szCs w:val="24"/>
        </w:rPr>
        <w:t>słownie: 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page" w:tblpX="553" w:tblpY="198"/>
        <w:tblW w:w="15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2693"/>
        <w:gridCol w:w="1276"/>
        <w:gridCol w:w="2173"/>
        <w:gridCol w:w="2174"/>
        <w:gridCol w:w="2599"/>
        <w:gridCol w:w="1276"/>
      </w:tblGrid>
      <w:tr w:rsidR="00A728CF" w:rsidRPr="00FC5102" w14:paraId="794876AA" w14:textId="77777777" w:rsidTr="00A728C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91EF" w14:textId="11852062" w:rsidR="002A40C7" w:rsidRPr="00826B44" w:rsidRDefault="00826B44" w:rsidP="00826B44">
            <w:pPr>
              <w:widowControl w:val="0"/>
              <w:autoSpaceDN w:val="0"/>
              <w:spacing w:after="0" w:line="240" w:lineRule="auto"/>
              <w:ind w:left="360" w:right="-159" w:hanging="2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D2C80" w14:textId="5552C7B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miot</w:t>
            </w:r>
          </w:p>
          <w:p w14:paraId="4D0130EC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A27A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eastAsia="Calibri"/>
                <w:b/>
                <w:bCs/>
                <w:sz w:val="20"/>
                <w:szCs w:val="20"/>
              </w:rPr>
              <w:t>Spełnianie wymagań/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0CDE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  <w:p w14:paraId="513685BA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0BAF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</w:t>
            </w:r>
          </w:p>
          <w:p w14:paraId="438E0D9E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4675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</w:t>
            </w:r>
          </w:p>
          <w:p w14:paraId="0174CB1A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Vat…%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5AB1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259F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  <w:p w14:paraId="11E42ABE" w14:textId="77777777" w:rsidR="002A40C7" w:rsidRPr="00826B44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26B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esięcy gwarancji</w:t>
            </w:r>
          </w:p>
        </w:tc>
      </w:tr>
      <w:tr w:rsidR="00A728CF" w:rsidRPr="00FC5102" w14:paraId="1A8148C6" w14:textId="77777777" w:rsidTr="00A728CF">
        <w:trPr>
          <w:trHeight w:val="10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4813" w14:textId="0E42C230" w:rsidR="009F79A5" w:rsidRPr="009F79A5" w:rsidRDefault="009F79A5" w:rsidP="00826B44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40" w:lineRule="auto"/>
              <w:ind w:left="360" w:right="-159" w:hanging="21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8AA1" w14:textId="6A8BB30A" w:rsidR="00EA614F" w:rsidRPr="00957021" w:rsidRDefault="002A40C7" w:rsidP="009F79A5">
            <w:pPr>
              <w:pStyle w:val="TableParagraph"/>
              <w:spacing w:before="1" w:line="276" w:lineRule="auto"/>
              <w:ind w:left="110" w:right="202"/>
              <w:rPr>
                <w:rFonts w:ascii="Arial" w:hAnsi="Arial" w:cs="Arial"/>
                <w:sz w:val="20"/>
                <w:szCs w:val="20"/>
              </w:rPr>
            </w:pPr>
            <w:r w:rsidRPr="002A40C7">
              <w:rPr>
                <w:rFonts w:ascii="Arial" w:hAnsi="Arial" w:cs="Arial"/>
                <w:b/>
                <w:sz w:val="20"/>
                <w:szCs w:val="20"/>
              </w:rPr>
              <w:t>Kompu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czniowski</w:t>
            </w:r>
            <w:r w:rsidRPr="002A40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40C7">
              <w:rPr>
                <w:rFonts w:ascii="Arial" w:hAnsi="Arial" w:cs="Arial"/>
                <w:sz w:val="20"/>
                <w:szCs w:val="20"/>
              </w:rPr>
              <w:t>(model</w:t>
            </w:r>
            <w:r w:rsidR="009F79A5">
              <w:rPr>
                <w:rFonts w:ascii="Arial" w:hAnsi="Arial" w:cs="Arial"/>
                <w:sz w:val="20"/>
                <w:szCs w:val="20"/>
              </w:rPr>
              <w:t>, parametry</w:t>
            </w:r>
            <w:r w:rsidRPr="002A40C7">
              <w:rPr>
                <w:rFonts w:ascii="Arial" w:hAnsi="Arial" w:cs="Arial"/>
                <w:sz w:val="20"/>
                <w:szCs w:val="20"/>
              </w:rPr>
              <w:t xml:space="preserve"> producent</w:t>
            </w:r>
            <w:r w:rsidR="009F79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E13DD" w14:textId="46CC6833" w:rsidR="006133A7" w:rsidRPr="002A40C7" w:rsidRDefault="006133A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D89B" w14:textId="77777777" w:rsidR="002A40C7" w:rsidRPr="00FC5102" w:rsidRDefault="002A40C7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8B8D" w14:textId="77777777" w:rsidR="002A40C7" w:rsidRPr="00B416B1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083" w14:textId="77777777" w:rsidR="002A40C7" w:rsidRPr="00B416B1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5595" w14:textId="77777777" w:rsidR="002A40C7" w:rsidRPr="00B416B1" w:rsidRDefault="002A40C7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26B9" w14:textId="77777777" w:rsidR="002A40C7" w:rsidRPr="00B416B1" w:rsidRDefault="002A40C7" w:rsidP="00A728CF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28CF" w:rsidRPr="00FC5102" w14:paraId="11A8C2F3" w14:textId="77777777" w:rsidTr="00A728CF">
        <w:trPr>
          <w:trHeight w:val="99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36C0" w14:textId="6E926145" w:rsidR="007D1E26" w:rsidRPr="009F79A5" w:rsidRDefault="007D1E26" w:rsidP="00826B44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40" w:lineRule="auto"/>
              <w:ind w:left="360" w:right="-159" w:hanging="21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5863" w14:textId="616233D7" w:rsidR="007D1E26" w:rsidRPr="002A40C7" w:rsidRDefault="007D1E26" w:rsidP="009F79A5">
            <w:pPr>
              <w:pStyle w:val="TableParagraph"/>
              <w:spacing w:before="1" w:line="276" w:lineRule="auto"/>
              <w:ind w:left="110" w:right="202"/>
              <w:rPr>
                <w:rFonts w:ascii="Arial" w:hAnsi="Arial" w:cs="Arial"/>
                <w:sz w:val="20"/>
                <w:szCs w:val="20"/>
              </w:rPr>
            </w:pPr>
            <w:r w:rsidRPr="002A40C7">
              <w:rPr>
                <w:rFonts w:ascii="Arial" w:hAnsi="Arial" w:cs="Arial"/>
                <w:b/>
                <w:sz w:val="20"/>
                <w:szCs w:val="20"/>
              </w:rPr>
              <w:t xml:space="preserve">Komput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uczyciela </w:t>
            </w:r>
            <w:r w:rsidRPr="002A40C7">
              <w:rPr>
                <w:rFonts w:ascii="Arial" w:hAnsi="Arial" w:cs="Arial"/>
                <w:sz w:val="20"/>
                <w:szCs w:val="20"/>
              </w:rPr>
              <w:t>(model</w:t>
            </w:r>
            <w:r w:rsidR="009F79A5">
              <w:rPr>
                <w:rFonts w:ascii="Arial" w:hAnsi="Arial" w:cs="Arial"/>
                <w:sz w:val="20"/>
                <w:szCs w:val="20"/>
              </w:rPr>
              <w:t>, parametry</w:t>
            </w:r>
            <w:r w:rsidRPr="002A40C7">
              <w:rPr>
                <w:rFonts w:ascii="Arial" w:hAnsi="Arial" w:cs="Arial"/>
                <w:sz w:val="20"/>
                <w:szCs w:val="20"/>
              </w:rPr>
              <w:t xml:space="preserve"> producent,)</w:t>
            </w:r>
          </w:p>
          <w:p w14:paraId="7ABF1E7E" w14:textId="2E7B722F" w:rsidR="007D1E26" w:rsidRPr="002A40C7" w:rsidRDefault="007D1E26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1B134" w14:textId="631DE3C4" w:rsidR="007D1E26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C66D" w14:textId="77777777" w:rsidR="007D1E26" w:rsidRPr="00FC5102" w:rsidRDefault="007D1E26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EF5C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52E4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F70E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A23C" w14:textId="77777777" w:rsidR="007D1E26" w:rsidRPr="00B416B1" w:rsidRDefault="007D1E26" w:rsidP="00A728CF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28CF" w:rsidRPr="00FC5102" w14:paraId="43420EAF" w14:textId="77777777" w:rsidTr="00A728CF">
        <w:trPr>
          <w:trHeight w:val="79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6DA1" w14:textId="4FDA10D4" w:rsidR="009F79A5" w:rsidRPr="009F79A5" w:rsidRDefault="009F79A5" w:rsidP="00826B44">
            <w:pPr>
              <w:pStyle w:val="Akapitzlist"/>
              <w:numPr>
                <w:ilvl w:val="0"/>
                <w:numId w:val="12"/>
              </w:numPr>
              <w:ind w:left="360" w:right="-159" w:hanging="21"/>
              <w:rPr>
                <w:lang w:eastAsia="pl-PL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9ABE" w14:textId="5FAEFA2D" w:rsidR="007D1E26" w:rsidRPr="00826B44" w:rsidRDefault="00C53DD2" w:rsidP="00826B44">
            <w:pPr>
              <w:pStyle w:val="TableParagraph"/>
              <w:spacing w:before="1" w:line="276" w:lineRule="auto"/>
              <w:ind w:left="110" w:right="202"/>
              <w:rPr>
                <w:rFonts w:ascii="Arial" w:hAnsi="Arial" w:cs="Arial"/>
                <w:sz w:val="20"/>
                <w:szCs w:val="20"/>
              </w:rPr>
            </w:pPr>
            <w:r w:rsidRPr="002A40C7">
              <w:rPr>
                <w:rFonts w:ascii="Arial" w:hAnsi="Arial" w:cs="Arial"/>
                <w:b/>
                <w:sz w:val="20"/>
                <w:szCs w:val="20"/>
              </w:rPr>
              <w:t>Monito</w:t>
            </w:r>
            <w:r w:rsidR="009F79A5">
              <w:rPr>
                <w:rFonts w:ascii="Arial" w:hAnsi="Arial" w:cs="Arial"/>
                <w:b/>
                <w:sz w:val="20"/>
                <w:szCs w:val="20"/>
              </w:rPr>
              <w:t xml:space="preserve">r ucznia </w:t>
            </w:r>
            <w:r w:rsidR="009F79A5" w:rsidRPr="002A40C7">
              <w:rPr>
                <w:rFonts w:ascii="Arial" w:hAnsi="Arial" w:cs="Arial"/>
                <w:sz w:val="20"/>
                <w:szCs w:val="20"/>
              </w:rPr>
              <w:t>(model</w:t>
            </w:r>
            <w:r w:rsidR="009F79A5">
              <w:rPr>
                <w:rFonts w:ascii="Arial" w:hAnsi="Arial" w:cs="Arial"/>
                <w:sz w:val="20"/>
                <w:szCs w:val="20"/>
              </w:rPr>
              <w:t>, parametry</w:t>
            </w:r>
            <w:r w:rsidR="009F79A5" w:rsidRPr="002A40C7">
              <w:rPr>
                <w:rFonts w:ascii="Arial" w:hAnsi="Arial" w:cs="Arial"/>
                <w:sz w:val="20"/>
                <w:szCs w:val="20"/>
              </w:rPr>
              <w:t xml:space="preserve"> producent,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46262" w14:textId="77777777" w:rsidR="007D1E26" w:rsidRDefault="007D1E26" w:rsidP="00826B44">
            <w:pPr>
              <w:spacing w:line="259" w:lineRule="auto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3100" w14:textId="77777777" w:rsidR="007D1E26" w:rsidRPr="00FC5102" w:rsidRDefault="007D1E26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C051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ABCE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E983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FABD" w14:textId="77777777" w:rsidR="007D1E26" w:rsidRPr="00B416B1" w:rsidRDefault="007D1E26" w:rsidP="00A728CF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28CF" w:rsidRPr="00FC5102" w14:paraId="160D5D8F" w14:textId="77777777" w:rsidTr="00A728CF">
        <w:trPr>
          <w:trHeight w:val="125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F8FE" w14:textId="77A5F6E8" w:rsidR="009F79A5" w:rsidRPr="009F79A5" w:rsidRDefault="009F79A5" w:rsidP="00826B44">
            <w:pPr>
              <w:pStyle w:val="Akapitzlist"/>
              <w:numPr>
                <w:ilvl w:val="0"/>
                <w:numId w:val="12"/>
              </w:numPr>
              <w:ind w:left="360" w:right="-159" w:hanging="21"/>
              <w:rPr>
                <w:lang w:eastAsia="pl-PL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C8E2" w14:textId="39878A1B" w:rsidR="009F79A5" w:rsidRPr="002A40C7" w:rsidRDefault="009F79A5" w:rsidP="009F79A5">
            <w:pPr>
              <w:pStyle w:val="TableParagraph"/>
              <w:spacing w:before="1" w:line="276" w:lineRule="auto"/>
              <w:ind w:left="110" w:right="202"/>
              <w:rPr>
                <w:rFonts w:ascii="Arial" w:hAnsi="Arial" w:cs="Arial"/>
                <w:sz w:val="20"/>
                <w:szCs w:val="20"/>
              </w:rPr>
            </w:pPr>
            <w:r w:rsidRPr="002A40C7">
              <w:rPr>
                <w:rFonts w:ascii="Arial" w:hAnsi="Arial" w:cs="Arial"/>
                <w:b/>
                <w:sz w:val="20"/>
                <w:szCs w:val="20"/>
              </w:rPr>
              <w:t>Moni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 nauczyciela </w:t>
            </w:r>
            <w:r w:rsidRPr="002A40C7">
              <w:rPr>
                <w:rFonts w:ascii="Arial" w:hAnsi="Arial" w:cs="Arial"/>
                <w:sz w:val="20"/>
                <w:szCs w:val="20"/>
              </w:rPr>
              <w:t>(model</w:t>
            </w:r>
            <w:r>
              <w:rPr>
                <w:rFonts w:ascii="Arial" w:hAnsi="Arial" w:cs="Arial"/>
                <w:sz w:val="20"/>
                <w:szCs w:val="20"/>
              </w:rPr>
              <w:t>, parametry</w:t>
            </w:r>
            <w:r w:rsidRPr="002A40C7">
              <w:rPr>
                <w:rFonts w:ascii="Arial" w:hAnsi="Arial" w:cs="Arial"/>
                <w:sz w:val="20"/>
                <w:szCs w:val="20"/>
              </w:rPr>
              <w:t xml:space="preserve"> producent,)</w:t>
            </w:r>
          </w:p>
          <w:p w14:paraId="6AE0EA96" w14:textId="77777777" w:rsidR="009F79A5" w:rsidRPr="002A40C7" w:rsidRDefault="009F79A5" w:rsidP="009F79A5">
            <w:pPr>
              <w:pStyle w:val="TableParagraph"/>
              <w:spacing w:before="1" w:line="276" w:lineRule="auto"/>
              <w:ind w:left="110" w:right="2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463D1" w14:textId="77777777" w:rsidR="009F79A5" w:rsidRDefault="009F79A5" w:rsidP="00826B44">
            <w:pPr>
              <w:spacing w:line="259" w:lineRule="auto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3559" w14:textId="77777777" w:rsidR="009F79A5" w:rsidRPr="00FC5102" w:rsidRDefault="009F79A5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6ACE" w14:textId="77777777" w:rsidR="009F79A5" w:rsidRPr="00B416B1" w:rsidRDefault="009F79A5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21A6" w14:textId="77777777" w:rsidR="009F79A5" w:rsidRPr="00B416B1" w:rsidRDefault="009F79A5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BBB9" w14:textId="77777777" w:rsidR="009F79A5" w:rsidRPr="00B416B1" w:rsidRDefault="009F79A5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473B" w14:textId="77777777" w:rsidR="009F79A5" w:rsidRPr="00B416B1" w:rsidRDefault="009F79A5" w:rsidP="00A728CF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28CF" w:rsidRPr="00FC5102" w14:paraId="5B850706" w14:textId="77777777" w:rsidTr="00A728CF">
        <w:trPr>
          <w:trHeight w:val="7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E7C2" w14:textId="13DCC80A" w:rsidR="009F79A5" w:rsidRPr="009F79A5" w:rsidRDefault="009F79A5" w:rsidP="00826B44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40" w:lineRule="auto"/>
              <w:ind w:left="360" w:right="-159" w:hanging="21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9D8C" w14:textId="00671251" w:rsidR="007D1E26" w:rsidRPr="00826B44" w:rsidRDefault="007D1E26" w:rsidP="00826B44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A40C7">
              <w:rPr>
                <w:rFonts w:ascii="Arial" w:hAnsi="Arial" w:cs="Arial"/>
                <w:b/>
                <w:sz w:val="20"/>
                <w:szCs w:val="20"/>
              </w:rPr>
              <w:t xml:space="preserve">Monitor interaktywny 65 cali </w:t>
            </w:r>
            <w:r w:rsidRPr="002A40C7">
              <w:rPr>
                <w:rFonts w:ascii="Arial" w:hAnsi="Arial" w:cs="Arial"/>
                <w:sz w:val="20"/>
                <w:szCs w:val="20"/>
              </w:rPr>
              <w:t>(producent mode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9D3CF" w14:textId="7549C2B8" w:rsidR="007D1E26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8A3C" w14:textId="77777777" w:rsidR="007D1E26" w:rsidRPr="00FC5102" w:rsidRDefault="007D1E26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F810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569A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3527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DF87" w14:textId="77777777" w:rsidR="007D1E26" w:rsidRPr="00B416B1" w:rsidRDefault="007D1E26" w:rsidP="00A728CF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28CF" w:rsidRPr="00FC5102" w14:paraId="495C826E" w14:textId="77777777" w:rsidTr="00A728CF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168" w14:textId="5BDDA68E" w:rsidR="009F79A5" w:rsidRPr="009F79A5" w:rsidRDefault="009F79A5" w:rsidP="00826B44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40" w:lineRule="auto"/>
              <w:ind w:left="360" w:right="-159" w:hanging="21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19B2" w14:textId="4CB3B673" w:rsidR="007D1E26" w:rsidRPr="00826B44" w:rsidRDefault="007D1E26" w:rsidP="00826B44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A40C7">
              <w:rPr>
                <w:rFonts w:ascii="Arial" w:hAnsi="Arial" w:cs="Arial"/>
                <w:b/>
                <w:sz w:val="20"/>
                <w:szCs w:val="20"/>
              </w:rPr>
              <w:t xml:space="preserve">Oprogramowania licencj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8B67A" w14:textId="77777777" w:rsidR="007D1E26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470E" w14:textId="77777777" w:rsidR="007D1E26" w:rsidRPr="00FC5102" w:rsidRDefault="007D1E26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AAAB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4002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570E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951F" w14:textId="77777777" w:rsidR="007D1E26" w:rsidRPr="00B416B1" w:rsidRDefault="007D1E26" w:rsidP="00A728CF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28CF" w:rsidRPr="00FC5102" w14:paraId="42B3B49C" w14:textId="77777777" w:rsidTr="00A728CF">
        <w:trPr>
          <w:trHeight w:val="81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F202" w14:textId="4914320A" w:rsidR="009F79A5" w:rsidRPr="009F79A5" w:rsidRDefault="009F79A5" w:rsidP="00826B44">
            <w:pPr>
              <w:pStyle w:val="Akapitzlist"/>
              <w:numPr>
                <w:ilvl w:val="0"/>
                <w:numId w:val="12"/>
              </w:numPr>
              <w:ind w:left="360" w:right="-159" w:hanging="21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142A" w14:textId="48A3690E" w:rsidR="007D1E26" w:rsidRPr="00826B44" w:rsidRDefault="007D1E26" w:rsidP="009F79A5">
            <w:pPr>
              <w:pStyle w:val="TableParagraph"/>
              <w:spacing w:before="240"/>
              <w:ind w:right="204"/>
              <w:rPr>
                <w:rFonts w:asciiTheme="minorHAnsi" w:hAnsiTheme="minorHAnsi" w:cstheme="minorHAnsi"/>
                <w:b/>
                <w:bCs/>
              </w:rPr>
            </w:pPr>
            <w:r w:rsidRPr="006133A7">
              <w:rPr>
                <w:rFonts w:asciiTheme="minorHAnsi" w:hAnsiTheme="minorHAnsi" w:cstheme="minorHAnsi"/>
                <w:b/>
                <w:bCs/>
              </w:rPr>
              <w:t>Urządzenia sieciowe</w:t>
            </w:r>
            <w:r w:rsidR="009F79A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F5624" w14:textId="77777777" w:rsidR="007D1E26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767A" w14:textId="77777777" w:rsidR="007D1E26" w:rsidRPr="00FC5102" w:rsidRDefault="007D1E26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E02A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DCA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52C0" w14:textId="77777777" w:rsidR="007D1E26" w:rsidRPr="00B416B1" w:rsidRDefault="007D1E26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7DD3" w14:textId="77777777" w:rsidR="007D1E26" w:rsidRPr="00B416B1" w:rsidRDefault="007D1E26" w:rsidP="00A728CF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F79A5" w:rsidRPr="00FC5102" w14:paraId="2CC69965" w14:textId="77777777" w:rsidTr="00A728CF">
        <w:trPr>
          <w:trHeight w:val="97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0528" w14:textId="5EDD22B7" w:rsidR="009F79A5" w:rsidRPr="009F79A5" w:rsidRDefault="009F79A5" w:rsidP="00826B44">
            <w:pPr>
              <w:pStyle w:val="Akapitzlist"/>
              <w:numPr>
                <w:ilvl w:val="0"/>
                <w:numId w:val="12"/>
              </w:numPr>
              <w:ind w:left="360" w:right="-159" w:hanging="21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D608" w14:textId="123D048E" w:rsidR="009F79A5" w:rsidRPr="006133A7" w:rsidRDefault="009F79A5" w:rsidP="009F79A5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133A7">
              <w:rPr>
                <w:rFonts w:asciiTheme="minorHAnsi" w:hAnsiTheme="minorHAnsi" w:cstheme="minorHAnsi"/>
                <w:b/>
                <w:bCs/>
              </w:rPr>
              <w:t xml:space="preserve">Zasilanie </w:t>
            </w:r>
            <w:r>
              <w:rPr>
                <w:rFonts w:asciiTheme="minorHAnsi" w:hAnsiTheme="minorHAnsi" w:cstheme="minorHAnsi"/>
                <w:b/>
                <w:bCs/>
              </w:rPr>
              <w:t>U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DA62E" w14:textId="77777777" w:rsidR="009F79A5" w:rsidRDefault="009F79A5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122C" w14:textId="77777777" w:rsidR="009F79A5" w:rsidRPr="00FC5102" w:rsidRDefault="009F79A5" w:rsidP="009F79A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E532" w14:textId="77777777" w:rsidR="009F79A5" w:rsidRPr="00B416B1" w:rsidRDefault="009F79A5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8661" w14:textId="77777777" w:rsidR="009F79A5" w:rsidRPr="00B416B1" w:rsidRDefault="009F79A5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218F" w14:textId="77777777" w:rsidR="009F79A5" w:rsidRPr="00B416B1" w:rsidRDefault="009F79A5" w:rsidP="00826B44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6190" w14:textId="77777777" w:rsidR="009F79A5" w:rsidRPr="00B416B1" w:rsidRDefault="009F79A5" w:rsidP="00A728CF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28CF" w:rsidRPr="00FC5102" w14:paraId="6098BEE2" w14:textId="77777777" w:rsidTr="00F941B5">
        <w:trPr>
          <w:trHeight w:val="779"/>
        </w:trPr>
        <w:tc>
          <w:tcPr>
            <w:tcW w:w="7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84EE" w14:textId="77777777" w:rsidR="002A40C7" w:rsidRPr="009F79A5" w:rsidRDefault="002A40C7" w:rsidP="00826B44">
            <w:pPr>
              <w:widowControl w:val="0"/>
              <w:autoSpaceDE w:val="0"/>
              <w:autoSpaceDN w:val="0"/>
              <w:spacing w:after="0" w:line="240" w:lineRule="auto"/>
              <w:ind w:left="360" w:right="-159" w:hanging="21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596B9" w14:textId="77777777" w:rsidR="002A40C7" w:rsidRPr="00FC5102" w:rsidRDefault="002A40C7" w:rsidP="009F79A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693" w:type="dxa"/>
          </w:tcPr>
          <w:p w14:paraId="4ED3FF36" w14:textId="77777777" w:rsidR="002A40C7" w:rsidRPr="00FC5102" w:rsidRDefault="002A40C7" w:rsidP="00826B4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95952" w14:textId="013280F7" w:rsidR="002A40C7" w:rsidRDefault="002A40C7" w:rsidP="00B52B3A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416B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azem</w:t>
            </w:r>
          </w:p>
          <w:p w14:paraId="19946094" w14:textId="0EF6E1E7" w:rsidR="002A40C7" w:rsidRPr="00B416B1" w:rsidRDefault="002A40C7" w:rsidP="009F79A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A5961" w14:textId="77777777" w:rsidR="002A40C7" w:rsidRPr="00FC5102" w:rsidRDefault="002A40C7" w:rsidP="00826B4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583B0" w14:textId="77777777" w:rsidR="002A40C7" w:rsidRPr="00FC5102" w:rsidRDefault="002A40C7" w:rsidP="00826B4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5AE76" w14:textId="77777777" w:rsidR="002A40C7" w:rsidRPr="00FC5102" w:rsidRDefault="002A40C7" w:rsidP="00826B4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BE78" w14:textId="77777777" w:rsidR="002A40C7" w:rsidRPr="00FC5102" w:rsidRDefault="002A40C7" w:rsidP="009F79A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X</w:t>
            </w:r>
          </w:p>
        </w:tc>
      </w:tr>
    </w:tbl>
    <w:p w14:paraId="4325BB12" w14:textId="77777777" w:rsidR="00826B44" w:rsidRDefault="00826B44" w:rsidP="006133A7">
      <w:pPr>
        <w:jc w:val="both"/>
        <w:rPr>
          <w:rFonts w:eastAsia="Lucida Sans Unicode" w:cs="Mangal"/>
          <w:b/>
          <w:kern w:val="2"/>
          <w:lang w:eastAsia="hi-IN"/>
        </w:rPr>
        <w:sectPr w:rsidR="00826B44" w:rsidSect="00F941B5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59F169CA" w14:textId="56D75BB3" w:rsidR="00BD514F" w:rsidRPr="006133A7" w:rsidRDefault="00BD514F" w:rsidP="00F941B5">
      <w:pPr>
        <w:pStyle w:val="Standard"/>
        <w:spacing w:before="100" w:beforeAutospacing="1" w:line="276" w:lineRule="auto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  <w:b/>
        </w:rPr>
        <w:lastRenderedPageBreak/>
        <w:t>1.2. w terminie do ………………………………………</w:t>
      </w:r>
    </w:p>
    <w:p w14:paraId="1D745BC0" w14:textId="18DB3694" w:rsidR="00BD514F" w:rsidRPr="00B416B1" w:rsidRDefault="00BD514F" w:rsidP="00F941B5">
      <w:pPr>
        <w:pStyle w:val="Standard"/>
        <w:numPr>
          <w:ilvl w:val="0"/>
          <w:numId w:val="17"/>
        </w:numPr>
        <w:spacing w:before="100" w:before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B416B1">
        <w:rPr>
          <w:rFonts w:asciiTheme="minorHAnsi" w:hAnsiTheme="minorHAnsi"/>
          <w:sz w:val="22"/>
          <w:szCs w:val="22"/>
        </w:rPr>
        <w:t>Oświadczamy, że:</w:t>
      </w:r>
    </w:p>
    <w:p w14:paraId="13F0A7C6" w14:textId="77777777" w:rsidR="00BD514F" w:rsidRPr="00B416B1" w:rsidRDefault="00BD514F" w:rsidP="00F941B5">
      <w:pPr>
        <w:pStyle w:val="Standard"/>
        <w:numPr>
          <w:ilvl w:val="0"/>
          <w:numId w:val="19"/>
        </w:numPr>
        <w:spacing w:before="100" w:before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B416B1">
        <w:rPr>
          <w:rFonts w:asciiTheme="minorHAnsi" w:hAnsiTheme="minorHAnsi"/>
          <w:sz w:val="22"/>
          <w:szCs w:val="22"/>
        </w:rPr>
        <w:t>jesteśmy uprawnieni do występowania w obrocie prawnym, zgodnie z wymaganiami ustawowymi,</w:t>
      </w:r>
    </w:p>
    <w:p w14:paraId="1261144D" w14:textId="77777777" w:rsidR="00BD514F" w:rsidRPr="00B416B1" w:rsidRDefault="00BD514F" w:rsidP="00F941B5">
      <w:pPr>
        <w:pStyle w:val="Standard"/>
        <w:numPr>
          <w:ilvl w:val="0"/>
          <w:numId w:val="19"/>
        </w:numPr>
        <w:spacing w:before="100" w:before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B416B1">
        <w:rPr>
          <w:rFonts w:asciiTheme="minorHAnsi" w:hAnsiTheme="minorHAnsi"/>
          <w:sz w:val="22"/>
          <w:szCs w:val="22"/>
        </w:rPr>
        <w:t>posiadamy uprawnienia niezbędne do wykonania określonych prac lub czynności, jeżeli ustawy nakładają obowiązek posiadania takich uprawnień,</w:t>
      </w:r>
    </w:p>
    <w:p w14:paraId="31547862" w14:textId="77777777" w:rsidR="00BD514F" w:rsidRPr="00B416B1" w:rsidRDefault="00BD514F" w:rsidP="00F941B5">
      <w:pPr>
        <w:pStyle w:val="Standard"/>
        <w:numPr>
          <w:ilvl w:val="0"/>
          <w:numId w:val="19"/>
        </w:numPr>
        <w:spacing w:before="100" w:before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B416B1">
        <w:rPr>
          <w:rFonts w:asciiTheme="minorHAnsi" w:hAnsiTheme="minorHAnsi"/>
          <w:sz w:val="22"/>
          <w:szCs w:val="22"/>
        </w:rPr>
        <w:t>posiadamy niezbędną wiedzę i doświadczenie, potencjał ekonomiczny i techniczny, a także pracowników zdolnych do wykonania niniejszego zamówienia,</w:t>
      </w:r>
    </w:p>
    <w:p w14:paraId="109B1A1A" w14:textId="77777777" w:rsidR="00BD514F" w:rsidRPr="00B416B1" w:rsidRDefault="00BD514F" w:rsidP="00F941B5">
      <w:pPr>
        <w:pStyle w:val="Standard"/>
        <w:numPr>
          <w:ilvl w:val="0"/>
          <w:numId w:val="19"/>
        </w:numPr>
        <w:spacing w:before="100" w:before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B416B1">
        <w:rPr>
          <w:rFonts w:asciiTheme="minorHAnsi" w:hAnsiTheme="minorHAnsi"/>
          <w:sz w:val="22"/>
          <w:szCs w:val="22"/>
        </w:rPr>
        <w:t>znajdujemy się w sytuacji ekonomicznej i finansowej zapewniającej wykonanie przedmiotowego zamówienia.</w:t>
      </w:r>
    </w:p>
    <w:p w14:paraId="29450A66" w14:textId="00ECA8C8" w:rsidR="00BD514F" w:rsidRPr="00B416B1" w:rsidRDefault="00BD514F" w:rsidP="00F941B5">
      <w:pPr>
        <w:pStyle w:val="Standard"/>
        <w:numPr>
          <w:ilvl w:val="0"/>
          <w:numId w:val="17"/>
        </w:numPr>
        <w:spacing w:before="100" w:beforeAutospacing="1" w:after="100" w:afterAutospacing="1" w:line="276" w:lineRule="auto"/>
        <w:ind w:left="363" w:hanging="357"/>
        <w:jc w:val="both"/>
        <w:rPr>
          <w:rFonts w:asciiTheme="minorHAnsi" w:hAnsiTheme="minorHAnsi"/>
          <w:sz w:val="22"/>
          <w:szCs w:val="22"/>
        </w:rPr>
      </w:pPr>
      <w:r w:rsidRPr="00B416B1">
        <w:rPr>
          <w:rFonts w:asciiTheme="minorHAnsi" w:hAnsiTheme="minorHAnsi"/>
          <w:sz w:val="22"/>
          <w:szCs w:val="22"/>
        </w:rPr>
        <w:t>Oświadczamy, że cena podana w ofercie jest obowiązująca w całym okresie trwania zlecenia</w:t>
      </w:r>
      <w:r w:rsidR="00C16882">
        <w:rPr>
          <w:rFonts w:asciiTheme="minorHAnsi" w:hAnsiTheme="minorHAnsi"/>
          <w:sz w:val="22"/>
          <w:szCs w:val="22"/>
        </w:rPr>
        <w:t xml:space="preserve"> </w:t>
      </w:r>
      <w:r w:rsidRPr="00B416B1">
        <w:rPr>
          <w:rFonts w:asciiTheme="minorHAnsi" w:hAnsiTheme="minorHAnsi"/>
          <w:sz w:val="22"/>
          <w:szCs w:val="22"/>
        </w:rPr>
        <w:t>i</w:t>
      </w:r>
      <w:r w:rsidR="00F941B5">
        <w:rPr>
          <w:rFonts w:asciiTheme="minorHAnsi" w:hAnsiTheme="minorHAnsi"/>
          <w:sz w:val="22"/>
          <w:szCs w:val="22"/>
        </w:rPr>
        <w:t> </w:t>
      </w:r>
      <w:r w:rsidRPr="00B416B1">
        <w:rPr>
          <w:rFonts w:asciiTheme="minorHAnsi" w:hAnsiTheme="minorHAnsi"/>
          <w:sz w:val="22"/>
          <w:szCs w:val="22"/>
        </w:rPr>
        <w:t>zawiera wszystkie koszty i składniki związane z wykonaniem zamówienia jakie ponosi zamawiający.</w:t>
      </w:r>
    </w:p>
    <w:p w14:paraId="58ACB24F" w14:textId="72DBCEC8" w:rsidR="00BD514F" w:rsidRPr="00B416B1" w:rsidRDefault="00BD514F" w:rsidP="00F941B5">
      <w:pPr>
        <w:pStyle w:val="Standard"/>
        <w:numPr>
          <w:ilvl w:val="0"/>
          <w:numId w:val="17"/>
        </w:numPr>
        <w:autoSpaceDE w:val="0"/>
        <w:spacing w:before="100" w:beforeAutospacing="1" w:after="100" w:afterAutospacing="1" w:line="276" w:lineRule="auto"/>
        <w:ind w:left="363" w:hanging="357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B416B1">
        <w:rPr>
          <w:rFonts w:asciiTheme="minorHAnsi" w:hAnsiTheme="minorHAnsi"/>
          <w:iCs/>
          <w:color w:val="000000"/>
          <w:sz w:val="22"/>
          <w:szCs w:val="22"/>
        </w:rPr>
        <w:t>Załącznikami do niniejszej oferty są:</w:t>
      </w:r>
    </w:p>
    <w:p w14:paraId="744176EF" w14:textId="7AF690DC" w:rsidR="00BD514F" w:rsidRPr="002A30D0" w:rsidRDefault="00BD514F" w:rsidP="00F941B5">
      <w:pPr>
        <w:pStyle w:val="Standard"/>
        <w:numPr>
          <w:ilvl w:val="1"/>
          <w:numId w:val="17"/>
        </w:numPr>
        <w:spacing w:before="100" w:beforeAutospacing="1" w:after="100" w:afterAutospacing="1" w:line="276" w:lineRule="auto"/>
        <w:ind w:hanging="357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.............</w:t>
      </w:r>
    </w:p>
    <w:p w14:paraId="19C2021B" w14:textId="60203611" w:rsidR="00BD514F" w:rsidRPr="002A30D0" w:rsidRDefault="00BD514F" w:rsidP="00F941B5">
      <w:pPr>
        <w:pStyle w:val="Standard"/>
        <w:numPr>
          <w:ilvl w:val="1"/>
          <w:numId w:val="17"/>
        </w:numPr>
        <w:spacing w:before="100" w:beforeAutospacing="1" w:after="100" w:afterAutospacing="1" w:line="276" w:lineRule="auto"/>
        <w:ind w:hanging="357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............</w:t>
      </w:r>
      <w:r w:rsidR="00957021">
        <w:rPr>
          <w:rFonts w:asciiTheme="minorHAnsi" w:hAnsiTheme="minorHAnsi"/>
        </w:rPr>
        <w:t>.</w:t>
      </w:r>
    </w:p>
    <w:p w14:paraId="6DA54412" w14:textId="77777777" w:rsidR="00957021" w:rsidRDefault="00957021" w:rsidP="00BD514F">
      <w:pPr>
        <w:pStyle w:val="Standard"/>
        <w:rPr>
          <w:rFonts w:asciiTheme="minorHAnsi" w:hAnsiTheme="minorHAnsi"/>
          <w:sz w:val="18"/>
          <w:szCs w:val="18"/>
        </w:rPr>
      </w:pPr>
    </w:p>
    <w:p w14:paraId="155CF0F4" w14:textId="77777777" w:rsidR="00957021" w:rsidRDefault="00957021" w:rsidP="00BD514F">
      <w:pPr>
        <w:pStyle w:val="Standard"/>
        <w:rPr>
          <w:rFonts w:asciiTheme="minorHAnsi" w:hAnsiTheme="minorHAnsi"/>
          <w:sz w:val="18"/>
          <w:szCs w:val="18"/>
        </w:rPr>
      </w:pPr>
    </w:p>
    <w:p w14:paraId="435944FA" w14:textId="77777777" w:rsidR="00957021" w:rsidRDefault="00957021" w:rsidP="00BD514F">
      <w:pPr>
        <w:pStyle w:val="Standard"/>
        <w:rPr>
          <w:rFonts w:asciiTheme="minorHAnsi" w:hAnsiTheme="minorHAnsi"/>
          <w:sz w:val="18"/>
          <w:szCs w:val="18"/>
        </w:rPr>
      </w:pPr>
    </w:p>
    <w:p w14:paraId="3734C4FB" w14:textId="77777777" w:rsidR="00957021" w:rsidRDefault="00957021" w:rsidP="00957021"/>
    <w:p w14:paraId="548D0151" w14:textId="128491F3" w:rsidR="00A728CF" w:rsidRPr="007D1E26" w:rsidRDefault="00A728CF" w:rsidP="00C16882">
      <w:pPr>
        <w:tabs>
          <w:tab w:val="center" w:pos="2127"/>
          <w:tab w:val="center" w:pos="6804"/>
        </w:tabs>
        <w:rPr>
          <w:color w:val="auto"/>
          <w:sz w:val="24"/>
          <w:szCs w:val="24"/>
          <w:lang w:eastAsia="pl-PL"/>
        </w:rPr>
      </w:pPr>
      <w:r>
        <w:tab/>
      </w:r>
      <w:r w:rsidR="00957021">
        <w:t>...……………………………………</w:t>
      </w:r>
      <w:r>
        <w:tab/>
      </w:r>
      <w:r w:rsidRPr="00A728CF">
        <w:t xml:space="preserve"> </w:t>
      </w:r>
      <w:r>
        <w:t>…………………………………</w:t>
      </w:r>
    </w:p>
    <w:p w14:paraId="7E75AA6B" w14:textId="40785D1D" w:rsidR="00957021" w:rsidRDefault="00957021" w:rsidP="00C16882">
      <w:pPr>
        <w:tabs>
          <w:tab w:val="center" w:pos="2127"/>
          <w:tab w:val="center" w:pos="6804"/>
        </w:tabs>
      </w:pPr>
    </w:p>
    <w:p w14:paraId="22FE3FEC" w14:textId="0ACD5844" w:rsidR="00A728CF" w:rsidRPr="00C16882" w:rsidRDefault="00A728CF" w:rsidP="00C16882">
      <w:pPr>
        <w:pStyle w:val="Standard"/>
        <w:tabs>
          <w:tab w:val="center" w:pos="2127"/>
          <w:tab w:val="center" w:pos="6804"/>
        </w:tabs>
        <w:rPr>
          <w:i/>
          <w:iCs/>
          <w:sz w:val="18"/>
        </w:rPr>
      </w:pPr>
      <w:r>
        <w:rPr>
          <w:sz w:val="18"/>
        </w:rPr>
        <w:tab/>
      </w:r>
      <w:r w:rsidR="00957021" w:rsidRPr="00C16882">
        <w:rPr>
          <w:i/>
          <w:iCs/>
          <w:sz w:val="18"/>
        </w:rPr>
        <w:t>(miejscowość i data</w:t>
      </w:r>
      <w:r w:rsidRPr="00C16882">
        <w:rPr>
          <w:i/>
          <w:iCs/>
          <w:sz w:val="18"/>
        </w:rPr>
        <w:t>)</w:t>
      </w:r>
      <w:r w:rsidRPr="00C16882">
        <w:rPr>
          <w:i/>
          <w:iCs/>
          <w:sz w:val="18"/>
        </w:rPr>
        <w:tab/>
        <w:t>podpis osób(-y) uprawnionej do składania</w:t>
      </w:r>
      <w:r w:rsidRPr="00C16882">
        <w:rPr>
          <w:i/>
          <w:iCs/>
          <w:sz w:val="18"/>
        </w:rPr>
        <w:br/>
        <w:t xml:space="preserve"> </w:t>
      </w:r>
      <w:r w:rsidRPr="00C16882">
        <w:rPr>
          <w:i/>
          <w:iCs/>
          <w:sz w:val="18"/>
        </w:rPr>
        <w:tab/>
      </w:r>
      <w:r w:rsidRPr="00C16882">
        <w:rPr>
          <w:i/>
          <w:iCs/>
          <w:sz w:val="18"/>
        </w:rPr>
        <w:tab/>
        <w:t>oświadczenia woli w imieniu wykonawcy)</w:t>
      </w:r>
    </w:p>
    <w:sectPr w:rsidR="00A728CF" w:rsidRPr="00C16882" w:rsidSect="00826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EAB2" w14:textId="77777777" w:rsidR="00F941B5" w:rsidRDefault="00F941B5" w:rsidP="00F941B5">
      <w:pPr>
        <w:spacing w:after="0" w:line="240" w:lineRule="auto"/>
      </w:pPr>
      <w:r>
        <w:separator/>
      </w:r>
    </w:p>
  </w:endnote>
  <w:endnote w:type="continuationSeparator" w:id="0">
    <w:p w14:paraId="01C11109" w14:textId="77777777" w:rsidR="00F941B5" w:rsidRDefault="00F941B5" w:rsidP="00F9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0090" w14:textId="77777777" w:rsidR="00B52B3A" w:rsidRDefault="00B52B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5731" w14:textId="77777777" w:rsidR="00B52B3A" w:rsidRDefault="00B52B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728" w14:textId="77777777" w:rsidR="00B52B3A" w:rsidRDefault="00B52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3FDB" w14:textId="77777777" w:rsidR="00F941B5" w:rsidRDefault="00F941B5" w:rsidP="00F941B5">
      <w:pPr>
        <w:spacing w:after="0" w:line="240" w:lineRule="auto"/>
      </w:pPr>
      <w:r>
        <w:separator/>
      </w:r>
    </w:p>
  </w:footnote>
  <w:footnote w:type="continuationSeparator" w:id="0">
    <w:p w14:paraId="24C960FA" w14:textId="77777777" w:rsidR="00F941B5" w:rsidRDefault="00F941B5" w:rsidP="00F941B5">
      <w:pPr>
        <w:spacing w:after="0" w:line="240" w:lineRule="auto"/>
      </w:pPr>
      <w:r>
        <w:continuationSeparator/>
      </w:r>
    </w:p>
  </w:footnote>
  <w:footnote w:id="1">
    <w:p w14:paraId="05AFF6D2" w14:textId="426C953E" w:rsidR="00F941B5" w:rsidRDefault="00F941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42B9" w14:textId="77777777" w:rsidR="00B52B3A" w:rsidRDefault="00B52B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94B3" w14:textId="77777777" w:rsidR="00B52B3A" w:rsidRDefault="00B52B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C395" w14:textId="77777777" w:rsidR="00B52B3A" w:rsidRDefault="00B52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EB"/>
    <w:multiLevelType w:val="multilevel"/>
    <w:tmpl w:val="E95AD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AD77D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6433950"/>
    <w:multiLevelType w:val="multilevel"/>
    <w:tmpl w:val="E95AD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5737439"/>
    <w:multiLevelType w:val="multilevel"/>
    <w:tmpl w:val="91365FA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DD5A7D"/>
    <w:multiLevelType w:val="hybridMultilevel"/>
    <w:tmpl w:val="8CD06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96F"/>
    <w:multiLevelType w:val="multilevel"/>
    <w:tmpl w:val="A65451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BE7F10"/>
    <w:multiLevelType w:val="hybridMultilevel"/>
    <w:tmpl w:val="979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1C20"/>
    <w:multiLevelType w:val="hybridMultilevel"/>
    <w:tmpl w:val="3ECC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70CCC"/>
    <w:multiLevelType w:val="hybridMultilevel"/>
    <w:tmpl w:val="35D2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3145"/>
    <w:multiLevelType w:val="hybridMultilevel"/>
    <w:tmpl w:val="C8E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7B51"/>
    <w:multiLevelType w:val="hybridMultilevel"/>
    <w:tmpl w:val="3664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21B8A"/>
    <w:multiLevelType w:val="hybridMultilevel"/>
    <w:tmpl w:val="62D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64165C25"/>
    <w:multiLevelType w:val="multilevel"/>
    <w:tmpl w:val="A654513A"/>
    <w:numStyleLink w:val="Styl1"/>
  </w:abstractNum>
  <w:abstractNum w:abstractNumId="15" w15:restartNumberingAfterBreak="0">
    <w:nsid w:val="6DDF4324"/>
    <w:multiLevelType w:val="hybridMultilevel"/>
    <w:tmpl w:val="1DAE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297D"/>
    <w:multiLevelType w:val="hybridMultilevel"/>
    <w:tmpl w:val="C73A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91940">
    <w:abstractNumId w:val="13"/>
  </w:num>
  <w:num w:numId="2" w16cid:durableId="9099246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8409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843603">
    <w:abstractNumId w:val="2"/>
  </w:num>
  <w:num w:numId="5" w16cid:durableId="1154183874">
    <w:abstractNumId w:val="12"/>
  </w:num>
  <w:num w:numId="6" w16cid:durableId="67190788">
    <w:abstractNumId w:val="5"/>
  </w:num>
  <w:num w:numId="7" w16cid:durableId="1031035113">
    <w:abstractNumId w:val="9"/>
  </w:num>
  <w:num w:numId="8" w16cid:durableId="669871339">
    <w:abstractNumId w:val="10"/>
  </w:num>
  <w:num w:numId="9" w16cid:durableId="173807528">
    <w:abstractNumId w:val="8"/>
  </w:num>
  <w:num w:numId="10" w16cid:durableId="791560927">
    <w:abstractNumId w:val="11"/>
  </w:num>
  <w:num w:numId="11" w16cid:durableId="726496309">
    <w:abstractNumId w:val="15"/>
  </w:num>
  <w:num w:numId="12" w16cid:durableId="301228485">
    <w:abstractNumId w:val="16"/>
  </w:num>
  <w:num w:numId="13" w16cid:durableId="939096496">
    <w:abstractNumId w:val="7"/>
  </w:num>
  <w:num w:numId="14" w16cid:durableId="144401778">
    <w:abstractNumId w:val="1"/>
  </w:num>
  <w:num w:numId="15" w16cid:durableId="400103104">
    <w:abstractNumId w:val="0"/>
  </w:num>
  <w:num w:numId="16" w16cid:durableId="1331640617">
    <w:abstractNumId w:val="4"/>
  </w:num>
  <w:num w:numId="17" w16cid:durableId="1162889823">
    <w:abstractNumId w:val="14"/>
  </w:num>
  <w:num w:numId="18" w16cid:durableId="1856191384">
    <w:abstractNumId w:val="6"/>
  </w:num>
  <w:num w:numId="19" w16cid:durableId="1765494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47"/>
    <w:rsid w:val="00153488"/>
    <w:rsid w:val="00181E92"/>
    <w:rsid w:val="0019282F"/>
    <w:rsid w:val="002418B4"/>
    <w:rsid w:val="002A40C7"/>
    <w:rsid w:val="003168DC"/>
    <w:rsid w:val="00395CB1"/>
    <w:rsid w:val="00436FEC"/>
    <w:rsid w:val="004C26A2"/>
    <w:rsid w:val="006133A7"/>
    <w:rsid w:val="006A0B9D"/>
    <w:rsid w:val="007359FC"/>
    <w:rsid w:val="007466DB"/>
    <w:rsid w:val="007D1E26"/>
    <w:rsid w:val="00826B44"/>
    <w:rsid w:val="00897302"/>
    <w:rsid w:val="00957021"/>
    <w:rsid w:val="009F79A5"/>
    <w:rsid w:val="00A728CF"/>
    <w:rsid w:val="00B416B1"/>
    <w:rsid w:val="00B52B3A"/>
    <w:rsid w:val="00BD514F"/>
    <w:rsid w:val="00C16882"/>
    <w:rsid w:val="00C53DD2"/>
    <w:rsid w:val="00C87347"/>
    <w:rsid w:val="00EA614F"/>
    <w:rsid w:val="00F941B5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8D5F"/>
  <w15:chartTrackingRefBased/>
  <w15:docId w15:val="{901A081F-B36F-4C5A-876E-6F40BAA0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14F"/>
    <w:pPr>
      <w:suppressAutoHyphens/>
      <w:spacing w:line="252" w:lineRule="auto"/>
    </w:pPr>
    <w:rPr>
      <w:rFonts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rsid w:val="00BD5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D514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BD514F"/>
    <w:rPr>
      <w:rFonts w:cs="Times New Roman"/>
      <w:color w:val="00000A"/>
    </w:rPr>
  </w:style>
  <w:style w:type="paragraph" w:customStyle="1" w:styleId="Standard">
    <w:name w:val="Standard"/>
    <w:rsid w:val="00BD5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BD514F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BD514F"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unhideWhenUsed/>
    <w:rsid w:val="003168DC"/>
    <w:pPr>
      <w:framePr w:hSpace="141" w:wrap="around" w:vAnchor="text" w:hAnchor="page" w:x="512" w:y="3"/>
      <w:spacing w:after="0" w:line="360" w:lineRule="auto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68D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168DC"/>
    <w:pPr>
      <w:framePr w:hSpace="141" w:wrap="around" w:vAnchor="text" w:hAnchor="page" w:x="512" w:y="3"/>
      <w:spacing w:after="0" w:line="240" w:lineRule="auto"/>
      <w:jc w:val="both"/>
    </w:pPr>
    <w:rPr>
      <w:rFonts w:ascii="Times New Roman" w:eastAsia="Calibri" w:hAnsi="Times New Roman"/>
      <w:color w:val="auto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68DC"/>
    <w:rPr>
      <w:rFonts w:ascii="Times New Roman" w:eastAsia="Calibri" w:hAnsi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3168DC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5348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  <w:style w:type="paragraph" w:styleId="Akapitzlist">
    <w:name w:val="List Paragraph"/>
    <w:basedOn w:val="Normalny"/>
    <w:uiPriority w:val="34"/>
    <w:qFormat/>
    <w:rsid w:val="009F79A5"/>
    <w:pPr>
      <w:ind w:left="720"/>
      <w:contextualSpacing/>
    </w:pPr>
  </w:style>
  <w:style w:type="numbering" w:customStyle="1" w:styleId="Styl1">
    <w:name w:val="Styl1"/>
    <w:uiPriority w:val="99"/>
    <w:rsid w:val="00F941B5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1B5"/>
    <w:rPr>
      <w:rFonts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1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B3A"/>
    <w:rPr>
      <w:rFonts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8E9D-94EC-4566-BD70-F360396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Mariusz Beczyński</cp:lastModifiedBy>
  <cp:revision>5</cp:revision>
  <cp:lastPrinted>2022-11-18T09:52:00Z</cp:lastPrinted>
  <dcterms:created xsi:type="dcterms:W3CDTF">2022-12-08T21:03:00Z</dcterms:created>
  <dcterms:modified xsi:type="dcterms:W3CDTF">2022-12-08T22:57:00Z</dcterms:modified>
</cp:coreProperties>
</file>